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BE" w:rsidRDefault="000B38BE" w:rsidP="000B3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B38BE" w:rsidRDefault="000B38BE" w:rsidP="000B3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B38BE" w:rsidRDefault="000B38BE" w:rsidP="000B3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BE" w:rsidRDefault="000B38BE" w:rsidP="000B3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BE" w:rsidRDefault="000B38BE" w:rsidP="000B3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BE" w:rsidRDefault="000B38BE" w:rsidP="000B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38BE" w:rsidRDefault="000B38BE" w:rsidP="000B3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BE" w:rsidRDefault="00F85733" w:rsidP="000B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38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7 </w:t>
      </w:r>
      <w:r w:rsidR="000B38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38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6.2012г.</w:t>
      </w:r>
    </w:p>
    <w:p w:rsidR="000B38BE" w:rsidRDefault="000B38BE" w:rsidP="000B38BE">
      <w:pPr>
        <w:rPr>
          <w:rFonts w:ascii="Times New Roman" w:hAnsi="Times New Roman" w:cs="Times New Roman"/>
          <w:sz w:val="28"/>
          <w:szCs w:val="28"/>
        </w:rPr>
      </w:pPr>
    </w:p>
    <w:p w:rsidR="00F85733" w:rsidRDefault="00F85733" w:rsidP="000B38BE">
      <w:pPr>
        <w:rPr>
          <w:rFonts w:ascii="Times New Roman" w:hAnsi="Times New Roman" w:cs="Times New Roman"/>
          <w:sz w:val="28"/>
          <w:szCs w:val="28"/>
        </w:rPr>
      </w:pPr>
    </w:p>
    <w:p w:rsidR="000B38BE" w:rsidRDefault="000B38BE" w:rsidP="000B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уктуре аппарата Совета</w:t>
      </w:r>
    </w:p>
    <w:p w:rsidR="000B38BE" w:rsidRDefault="000B38BE" w:rsidP="000B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0B38BE" w:rsidRDefault="000B38BE" w:rsidP="000B38BE">
      <w:pPr>
        <w:rPr>
          <w:rFonts w:ascii="Times New Roman" w:hAnsi="Times New Roman" w:cs="Times New Roman"/>
          <w:sz w:val="28"/>
          <w:szCs w:val="28"/>
        </w:rPr>
      </w:pPr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1A4AAE">
        <w:rPr>
          <w:rFonts w:ascii="Times New Roman" w:hAnsi="Times New Roman" w:cs="Times New Roman"/>
          <w:sz w:val="28"/>
          <w:szCs w:val="28"/>
        </w:rPr>
        <w:t>начальника юридического отдела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ксуб</w:t>
      </w:r>
      <w:r w:rsidR="001A4AAE"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 </w:t>
      </w:r>
      <w:proofErr w:type="spellStart"/>
      <w:r w:rsidR="001A4AAE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="001A4AAE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о структуре аппарата Совета   Аксубаев</w:t>
      </w:r>
      <w:r w:rsidR="00D305D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и руководствуясь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г. 131-ФЗ «Об общих принципах организации местного самоуправления</w:t>
      </w:r>
      <w:r w:rsidR="009570A2">
        <w:rPr>
          <w:rFonts w:ascii="Times New Roman" w:hAnsi="Times New Roman" w:cs="Times New Roman"/>
          <w:sz w:val="28"/>
          <w:szCs w:val="28"/>
        </w:rPr>
        <w:t xml:space="preserve"> в Российской Федерации»,</w:t>
      </w:r>
      <w:r w:rsidR="00D305D6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28.07.2004г.</w:t>
      </w:r>
      <w:r w:rsidR="00D3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45-ЗРТ «О местном самоуправле</w:t>
      </w:r>
      <w:r w:rsidR="009570A2">
        <w:rPr>
          <w:rFonts w:ascii="Times New Roman" w:hAnsi="Times New Roman" w:cs="Times New Roman"/>
          <w:sz w:val="28"/>
          <w:szCs w:val="28"/>
        </w:rPr>
        <w:t>нии в Республике Татарстан»,</w:t>
      </w:r>
      <w:r w:rsidR="00D305D6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, Совет Аксубае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70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Утвердить структуру аппарата </w:t>
      </w:r>
      <w:r w:rsidR="009570A2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 согласно Приложению № 1.</w:t>
      </w:r>
    </w:p>
    <w:p w:rsidR="001564B7" w:rsidRDefault="0082479A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6DEF" w:rsidRPr="005B6DEF">
        <w:rPr>
          <w:rFonts w:ascii="Times New Roman" w:hAnsi="Times New Roman" w:cs="Times New Roman"/>
          <w:sz w:val="28"/>
          <w:szCs w:val="28"/>
        </w:rPr>
        <w:t>Ру</w:t>
      </w:r>
      <w:r w:rsidR="005B6DEF">
        <w:rPr>
          <w:rFonts w:ascii="Times New Roman" w:hAnsi="Times New Roman" w:cs="Times New Roman"/>
          <w:sz w:val="28"/>
          <w:szCs w:val="28"/>
        </w:rPr>
        <w:t xml:space="preserve">ководителю аппарата Совета </w:t>
      </w: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156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DEF">
        <w:rPr>
          <w:rFonts w:ascii="Times New Roman" w:hAnsi="Times New Roman" w:cs="Times New Roman"/>
          <w:sz w:val="28"/>
          <w:szCs w:val="28"/>
        </w:rPr>
        <w:t>Р.И.Зайдуллину</w:t>
      </w:r>
      <w:proofErr w:type="spellEnd"/>
      <w:r w:rsidR="005B6DEF">
        <w:rPr>
          <w:rFonts w:ascii="Times New Roman" w:hAnsi="Times New Roman" w:cs="Times New Roman"/>
          <w:sz w:val="28"/>
          <w:szCs w:val="28"/>
        </w:rPr>
        <w:t xml:space="preserve"> </w:t>
      </w:r>
      <w:r w:rsidR="001564B7">
        <w:rPr>
          <w:rFonts w:ascii="Times New Roman" w:hAnsi="Times New Roman" w:cs="Times New Roman"/>
          <w:sz w:val="28"/>
          <w:szCs w:val="28"/>
        </w:rPr>
        <w:t>внести изменения и дополнения в соответствии с утверждаемой структурой:</w:t>
      </w:r>
    </w:p>
    <w:p w:rsidR="001564B7" w:rsidRDefault="007D668F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564B7">
        <w:rPr>
          <w:rFonts w:ascii="Times New Roman" w:hAnsi="Times New Roman" w:cs="Times New Roman"/>
          <w:sz w:val="28"/>
          <w:szCs w:val="28"/>
        </w:rPr>
        <w:t>в реестр</w:t>
      </w:r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ксубаевского муниципального района, установленные Советом Аксубаевского муниципального района согласно Приложению № 2.</w:t>
      </w:r>
    </w:p>
    <w:p w:rsidR="0082479A" w:rsidRDefault="007D668F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</w:t>
      </w:r>
      <w:r w:rsidR="009271BB">
        <w:rPr>
          <w:rFonts w:ascii="Times New Roman" w:hAnsi="Times New Roman" w:cs="Times New Roman"/>
          <w:sz w:val="28"/>
          <w:szCs w:val="28"/>
        </w:rPr>
        <w:t xml:space="preserve"> 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9271BB">
        <w:rPr>
          <w:rFonts w:ascii="Times New Roman" w:hAnsi="Times New Roman" w:cs="Times New Roman"/>
          <w:sz w:val="28"/>
          <w:szCs w:val="28"/>
        </w:rPr>
        <w:t>Совета Аксубаевского муниципального района.</w:t>
      </w:r>
    </w:p>
    <w:p w:rsidR="000B38BE" w:rsidRPr="000B38BE" w:rsidRDefault="000B38BE" w:rsidP="000B38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7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1BB">
        <w:rPr>
          <w:rFonts w:ascii="Times New Roman" w:hAnsi="Times New Roman" w:cs="Times New Roman"/>
          <w:sz w:val="28"/>
          <w:szCs w:val="28"/>
        </w:rPr>
        <w:t xml:space="preserve"> 3</w:t>
      </w:r>
      <w:r w:rsidR="005D7D9C">
        <w:rPr>
          <w:rFonts w:ascii="Times New Roman" w:hAnsi="Times New Roman" w:cs="Times New Roman"/>
          <w:sz w:val="28"/>
          <w:szCs w:val="28"/>
        </w:rPr>
        <w:t xml:space="preserve">.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на официальном сайте Аксубае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ksubayevo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70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1BB">
        <w:rPr>
          <w:rFonts w:ascii="Times New Roman" w:hAnsi="Times New Roman" w:cs="Times New Roman"/>
          <w:sz w:val="28"/>
          <w:szCs w:val="28"/>
          <w:lang w:val="tt-RU"/>
        </w:rPr>
        <w:t>4</w:t>
      </w:r>
      <w:r>
        <w:rPr>
          <w:rFonts w:ascii="Times New Roman" w:hAnsi="Times New Roman" w:cs="Times New Roman"/>
          <w:sz w:val="28"/>
          <w:szCs w:val="28"/>
          <w:lang w:val="tt-RU"/>
        </w:rPr>
        <w:t>. Контроль за исполнением настоящего решения возло</w:t>
      </w:r>
      <w:r>
        <w:rPr>
          <w:rFonts w:ascii="Times New Roman" w:hAnsi="Times New Roman" w:cs="Times New Roman"/>
          <w:sz w:val="28"/>
          <w:szCs w:val="28"/>
        </w:rPr>
        <w:t>жить на постоянную комиссию Аксубаевского муниципального района по местному самоуправлению, законности, правопорядку, регламенту и депутатской этике.</w:t>
      </w:r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ксубаевского</w:t>
      </w:r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1BB" w:rsidRDefault="009271BB" w:rsidP="000B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0A2" w:rsidRPr="00E768DD" w:rsidRDefault="009570A2" w:rsidP="009570A2">
      <w:pPr>
        <w:jc w:val="right"/>
        <w:rPr>
          <w:rFonts w:ascii="Times New Roman" w:hAnsi="Times New Roman" w:cs="Times New Roman"/>
          <w:sz w:val="28"/>
          <w:szCs w:val="28"/>
        </w:rPr>
      </w:pPr>
      <w:r w:rsidRPr="00E768D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70A2" w:rsidRPr="00E768DD" w:rsidRDefault="009570A2" w:rsidP="009570A2">
      <w:pPr>
        <w:jc w:val="right"/>
        <w:rPr>
          <w:rFonts w:ascii="Times New Roman" w:hAnsi="Times New Roman" w:cs="Times New Roman"/>
          <w:sz w:val="28"/>
          <w:szCs w:val="28"/>
        </w:rPr>
      </w:pPr>
      <w:r w:rsidRPr="00E768DD">
        <w:rPr>
          <w:rFonts w:ascii="Times New Roman" w:hAnsi="Times New Roman" w:cs="Times New Roman"/>
          <w:sz w:val="28"/>
          <w:szCs w:val="28"/>
        </w:rPr>
        <w:t xml:space="preserve"> к решению Совета Аксубаевского</w:t>
      </w:r>
    </w:p>
    <w:p w:rsidR="009570A2" w:rsidRPr="00E768DD" w:rsidRDefault="009570A2" w:rsidP="009570A2">
      <w:pPr>
        <w:jc w:val="right"/>
        <w:rPr>
          <w:rFonts w:ascii="Times New Roman" w:hAnsi="Times New Roman" w:cs="Times New Roman"/>
          <w:sz w:val="28"/>
          <w:szCs w:val="28"/>
        </w:rPr>
      </w:pPr>
      <w:r w:rsidRPr="00E768DD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9570A2" w:rsidRPr="00E768DD" w:rsidRDefault="00377086" w:rsidP="009570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0A2" w:rsidRPr="00E768D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7   </w:t>
      </w:r>
      <w:r w:rsidR="009570A2" w:rsidRPr="00E768D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6.</w:t>
      </w:r>
      <w:r w:rsidR="009570A2" w:rsidRPr="00E768D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9570A2" w:rsidRPr="00E768D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9570A2" w:rsidRPr="00E768DD">
        <w:rPr>
          <w:rFonts w:ascii="Times New Roman" w:hAnsi="Times New Roman" w:cs="Times New Roman"/>
          <w:sz w:val="28"/>
          <w:szCs w:val="28"/>
        </w:rPr>
        <w:t>.</w:t>
      </w:r>
    </w:p>
    <w:p w:rsidR="009570A2" w:rsidRPr="00E768DD" w:rsidRDefault="009570A2" w:rsidP="009570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70A2" w:rsidRPr="00C45D75" w:rsidRDefault="009570A2" w:rsidP="00957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4C" w:rsidRPr="00C45D75" w:rsidRDefault="007B294C" w:rsidP="00957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D75">
        <w:rPr>
          <w:rFonts w:ascii="Times New Roman" w:hAnsi="Times New Roman" w:cs="Times New Roman"/>
          <w:sz w:val="28"/>
          <w:szCs w:val="28"/>
        </w:rPr>
        <w:t>Структура</w:t>
      </w:r>
      <w:r w:rsidRPr="00C4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0A2" w:rsidRPr="00C45D75" w:rsidRDefault="009570A2" w:rsidP="00957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D75">
        <w:rPr>
          <w:rFonts w:ascii="Times New Roman" w:hAnsi="Times New Roman" w:cs="Times New Roman"/>
          <w:sz w:val="28"/>
          <w:szCs w:val="28"/>
        </w:rPr>
        <w:t xml:space="preserve">аппарата Совета Аксубаевского муниципального района   </w:t>
      </w:r>
    </w:p>
    <w:p w:rsidR="009570A2" w:rsidRPr="00C45D75" w:rsidRDefault="009570A2" w:rsidP="009570A2">
      <w:pPr>
        <w:jc w:val="center"/>
        <w:rPr>
          <w:sz w:val="24"/>
          <w:szCs w:val="24"/>
        </w:rPr>
      </w:pPr>
    </w:p>
    <w:p w:rsidR="009570A2" w:rsidRDefault="009570A2" w:rsidP="009570A2">
      <w:pPr>
        <w:jc w:val="center"/>
      </w:pPr>
    </w:p>
    <w:tbl>
      <w:tblPr>
        <w:tblStyle w:val="a6"/>
        <w:tblW w:w="0" w:type="auto"/>
        <w:tblLook w:val="01E0"/>
      </w:tblPr>
      <w:tblGrid>
        <w:gridCol w:w="1008"/>
        <w:gridCol w:w="5369"/>
        <w:gridCol w:w="3194"/>
      </w:tblGrid>
      <w:tr w:rsidR="009570A2" w:rsidRPr="007B294C" w:rsidTr="00322ADA">
        <w:trPr>
          <w:trHeight w:val="300"/>
        </w:trPr>
        <w:tc>
          <w:tcPr>
            <w:tcW w:w="1008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9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единиц </w:t>
            </w:r>
          </w:p>
        </w:tc>
      </w:tr>
      <w:tr w:rsidR="0082479A" w:rsidRPr="007B294C" w:rsidTr="003E2386">
        <w:trPr>
          <w:trHeight w:val="255"/>
        </w:trPr>
        <w:tc>
          <w:tcPr>
            <w:tcW w:w="9571" w:type="dxa"/>
            <w:gridSpan w:val="3"/>
          </w:tcPr>
          <w:p w:rsidR="0082479A" w:rsidRPr="007B294C" w:rsidRDefault="0082479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79A" w:rsidRPr="007B294C" w:rsidRDefault="0082479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,</w:t>
            </w:r>
          </w:p>
          <w:p w:rsidR="0082479A" w:rsidRPr="007B294C" w:rsidRDefault="0082479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</w:t>
            </w:r>
            <w:proofErr w:type="gramEnd"/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паратом Совета Аксубаевского муниципального района</w:t>
            </w:r>
          </w:p>
          <w:p w:rsidR="0082479A" w:rsidRPr="007B294C" w:rsidRDefault="0082479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9" w:type="dxa"/>
          </w:tcPr>
          <w:p w:rsidR="009570A2" w:rsidRPr="007B294C" w:rsidRDefault="005443A2" w:rsidP="0095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3A2" w:rsidRPr="007B294C" w:rsidTr="00322ADA">
        <w:trPr>
          <w:trHeight w:val="150"/>
        </w:trPr>
        <w:tc>
          <w:tcPr>
            <w:tcW w:w="1008" w:type="dxa"/>
          </w:tcPr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9" w:type="dxa"/>
          </w:tcPr>
          <w:p w:rsidR="005443A2" w:rsidRPr="007B294C" w:rsidRDefault="005443A2" w:rsidP="0054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3194" w:type="dxa"/>
          </w:tcPr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3A2" w:rsidRPr="007B294C" w:rsidTr="00322ADA">
        <w:trPr>
          <w:trHeight w:val="111"/>
        </w:trPr>
        <w:tc>
          <w:tcPr>
            <w:tcW w:w="1008" w:type="dxa"/>
          </w:tcPr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9" w:type="dxa"/>
          </w:tcPr>
          <w:p w:rsidR="005443A2" w:rsidRPr="007B294C" w:rsidRDefault="005443A2" w:rsidP="00544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вета</w:t>
            </w:r>
          </w:p>
        </w:tc>
        <w:tc>
          <w:tcPr>
            <w:tcW w:w="3194" w:type="dxa"/>
          </w:tcPr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3A2" w:rsidRPr="007B294C" w:rsidTr="00322ADA">
        <w:trPr>
          <w:trHeight w:val="270"/>
        </w:trPr>
        <w:tc>
          <w:tcPr>
            <w:tcW w:w="1008" w:type="dxa"/>
          </w:tcPr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9" w:type="dxa"/>
          </w:tcPr>
          <w:p w:rsidR="005443A2" w:rsidRPr="007B294C" w:rsidRDefault="005443A2" w:rsidP="0054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района</w:t>
            </w:r>
          </w:p>
          <w:p w:rsidR="005443A2" w:rsidRPr="007B294C" w:rsidRDefault="005443A2" w:rsidP="0054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по мобилизационной работе</w:t>
            </w:r>
          </w:p>
        </w:tc>
        <w:tc>
          <w:tcPr>
            <w:tcW w:w="3194" w:type="dxa"/>
          </w:tcPr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3A2" w:rsidRPr="007B294C" w:rsidTr="00322ADA">
        <w:trPr>
          <w:trHeight w:val="309"/>
        </w:trPr>
        <w:tc>
          <w:tcPr>
            <w:tcW w:w="1008" w:type="dxa"/>
          </w:tcPr>
          <w:p w:rsidR="005443A2" w:rsidRPr="007B294C" w:rsidRDefault="00907CC8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9" w:type="dxa"/>
          </w:tcPr>
          <w:p w:rsidR="005443A2" w:rsidRPr="007B294C" w:rsidRDefault="00907CC8" w:rsidP="0090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Помощник главы по противодействию коррупции</w:t>
            </w:r>
          </w:p>
        </w:tc>
        <w:tc>
          <w:tcPr>
            <w:tcW w:w="3194" w:type="dxa"/>
          </w:tcPr>
          <w:p w:rsidR="005443A2" w:rsidRPr="007B294C" w:rsidRDefault="00907CC8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3A2" w:rsidRPr="007B294C" w:rsidTr="00616612">
        <w:trPr>
          <w:trHeight w:val="780"/>
        </w:trPr>
        <w:tc>
          <w:tcPr>
            <w:tcW w:w="9571" w:type="dxa"/>
            <w:gridSpan w:val="3"/>
          </w:tcPr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-методической работы и информационных технологий</w:t>
            </w:r>
          </w:p>
          <w:p w:rsidR="005443A2" w:rsidRPr="007B294C" w:rsidRDefault="005443A2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70A2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9570A2" w:rsidP="002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70A2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9570A2" w:rsidP="0095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70A2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9570A2" w:rsidP="002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0A2" w:rsidRPr="007B294C" w:rsidTr="00CE661B">
        <w:trPr>
          <w:trHeight w:val="562"/>
        </w:trPr>
        <w:tc>
          <w:tcPr>
            <w:tcW w:w="9571" w:type="dxa"/>
            <w:gridSpan w:val="3"/>
          </w:tcPr>
          <w:p w:rsidR="0082479A" w:rsidRPr="007B294C" w:rsidRDefault="0082479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0A2" w:rsidRPr="007B294C" w:rsidRDefault="009570A2" w:rsidP="003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 и отчетности</w:t>
            </w:r>
          </w:p>
          <w:p w:rsidR="0082479A" w:rsidRPr="007B294C" w:rsidRDefault="0082479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70A2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9570A2" w:rsidP="002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70A2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9570A2" w:rsidP="002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0A2" w:rsidRPr="007B294C" w:rsidTr="00891DD9">
        <w:tc>
          <w:tcPr>
            <w:tcW w:w="9571" w:type="dxa"/>
            <w:gridSpan w:val="3"/>
          </w:tcPr>
          <w:p w:rsidR="0082479A" w:rsidRPr="007B294C" w:rsidRDefault="0082479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0A2" w:rsidRPr="007B294C" w:rsidRDefault="009570A2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органами местного самоуправления поселений</w:t>
            </w:r>
          </w:p>
          <w:p w:rsidR="0082479A" w:rsidRPr="007B294C" w:rsidRDefault="0082479A" w:rsidP="008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70A2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9570A2" w:rsidP="002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70A2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9570A2" w:rsidP="002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194" w:type="dxa"/>
          </w:tcPr>
          <w:p w:rsidR="009570A2" w:rsidRPr="007B294C" w:rsidRDefault="00470F8C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ADA" w:rsidRPr="007B294C" w:rsidTr="0070307B">
        <w:trPr>
          <w:trHeight w:val="133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322ADA" w:rsidRPr="007B294C" w:rsidRDefault="00322AD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ADA" w:rsidRPr="007B294C" w:rsidRDefault="00322AD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, </w:t>
            </w:r>
          </w:p>
          <w:p w:rsidR="00322ADA" w:rsidRPr="007B294C" w:rsidRDefault="00322AD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b/>
                <w:sz w:val="24"/>
                <w:szCs w:val="24"/>
              </w:rPr>
              <w:t>не относящиеся к должностям муниципальной службы и осуществляющие техническое обеспечение деятельности аппарата Совета Аксубаевского муниципального района</w:t>
            </w:r>
          </w:p>
          <w:p w:rsidR="00322ADA" w:rsidRPr="007B294C" w:rsidRDefault="00322ADA" w:rsidP="0082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70A2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907CC8" w:rsidP="002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82479A" w:rsidRPr="007B294C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машин</w:t>
            </w:r>
          </w:p>
        </w:tc>
        <w:tc>
          <w:tcPr>
            <w:tcW w:w="3194" w:type="dxa"/>
          </w:tcPr>
          <w:p w:rsidR="009570A2" w:rsidRPr="007B294C" w:rsidRDefault="0082479A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0A2" w:rsidRPr="007B294C" w:rsidTr="00322ADA">
        <w:tc>
          <w:tcPr>
            <w:tcW w:w="1008" w:type="dxa"/>
          </w:tcPr>
          <w:p w:rsidR="009570A2" w:rsidRPr="007B294C" w:rsidRDefault="00907CC8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479A" w:rsidRPr="007B2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9" w:type="dxa"/>
          </w:tcPr>
          <w:p w:rsidR="009570A2" w:rsidRPr="007B294C" w:rsidRDefault="0082479A" w:rsidP="002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Уборщиц</w:t>
            </w:r>
            <w:r w:rsidR="00322ADA" w:rsidRPr="007B2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4" w:type="dxa"/>
          </w:tcPr>
          <w:p w:rsidR="009570A2" w:rsidRPr="007B294C" w:rsidRDefault="009570A2" w:rsidP="0024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38BE" w:rsidRPr="007B294C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79A" w:rsidRDefault="0082479A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Совета</w:t>
      </w:r>
    </w:p>
    <w:p w:rsidR="000B38BE" w:rsidRDefault="0082479A" w:rsidP="000B3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Зайдулли</w:t>
      </w:r>
      <w:r w:rsidR="007B294C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0B38BE" w:rsidRDefault="000B38BE" w:rsidP="000B3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8FB" w:rsidRPr="00E768DD" w:rsidRDefault="00A378FB" w:rsidP="00A378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378FB" w:rsidRPr="00E768DD" w:rsidRDefault="00A378FB" w:rsidP="00A378FB">
      <w:pPr>
        <w:jc w:val="right"/>
        <w:rPr>
          <w:rFonts w:ascii="Times New Roman" w:hAnsi="Times New Roman" w:cs="Times New Roman"/>
          <w:sz w:val="28"/>
          <w:szCs w:val="28"/>
        </w:rPr>
      </w:pPr>
      <w:r w:rsidRPr="00E768DD">
        <w:rPr>
          <w:rFonts w:ascii="Times New Roman" w:hAnsi="Times New Roman" w:cs="Times New Roman"/>
          <w:sz w:val="28"/>
          <w:szCs w:val="28"/>
        </w:rPr>
        <w:t xml:space="preserve"> к решению Совета Аксубаевского</w:t>
      </w:r>
    </w:p>
    <w:p w:rsidR="00A378FB" w:rsidRPr="00E768DD" w:rsidRDefault="00A378FB" w:rsidP="00A378FB">
      <w:pPr>
        <w:jc w:val="right"/>
        <w:rPr>
          <w:rFonts w:ascii="Times New Roman" w:hAnsi="Times New Roman" w:cs="Times New Roman"/>
          <w:sz w:val="28"/>
          <w:szCs w:val="28"/>
        </w:rPr>
      </w:pPr>
      <w:r w:rsidRPr="00E768DD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A378FB" w:rsidRPr="00E768DD" w:rsidRDefault="00A378FB" w:rsidP="00A378FB">
      <w:pPr>
        <w:jc w:val="right"/>
        <w:rPr>
          <w:rFonts w:ascii="Times New Roman" w:hAnsi="Times New Roman" w:cs="Times New Roman"/>
          <w:sz w:val="28"/>
          <w:szCs w:val="28"/>
        </w:rPr>
      </w:pPr>
      <w:r w:rsidRPr="00E768DD">
        <w:rPr>
          <w:rFonts w:ascii="Times New Roman" w:hAnsi="Times New Roman" w:cs="Times New Roman"/>
          <w:sz w:val="28"/>
          <w:szCs w:val="28"/>
        </w:rPr>
        <w:t>№</w:t>
      </w:r>
      <w:r w:rsidR="00377086">
        <w:rPr>
          <w:rFonts w:ascii="Times New Roman" w:hAnsi="Times New Roman" w:cs="Times New Roman"/>
          <w:sz w:val="28"/>
          <w:szCs w:val="28"/>
        </w:rPr>
        <w:t xml:space="preserve"> 107   </w:t>
      </w:r>
      <w:r w:rsidRPr="00E768DD">
        <w:rPr>
          <w:rFonts w:ascii="Times New Roman" w:hAnsi="Times New Roman" w:cs="Times New Roman"/>
          <w:sz w:val="28"/>
          <w:szCs w:val="28"/>
        </w:rPr>
        <w:t>от</w:t>
      </w:r>
      <w:r w:rsidR="00377086">
        <w:rPr>
          <w:rFonts w:ascii="Times New Roman" w:hAnsi="Times New Roman" w:cs="Times New Roman"/>
          <w:sz w:val="28"/>
          <w:szCs w:val="28"/>
        </w:rPr>
        <w:t xml:space="preserve"> 28.06.</w:t>
      </w:r>
      <w:r w:rsidRPr="00E768D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E768D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768DD">
        <w:rPr>
          <w:rFonts w:ascii="Times New Roman" w:hAnsi="Times New Roman" w:cs="Times New Roman"/>
          <w:sz w:val="28"/>
          <w:szCs w:val="28"/>
        </w:rPr>
        <w:t>.</w:t>
      </w:r>
    </w:p>
    <w:p w:rsidR="00A378FB" w:rsidRDefault="00A378FB" w:rsidP="00A378FB"/>
    <w:p w:rsidR="00A378FB" w:rsidRPr="00724CCB" w:rsidRDefault="00A378FB" w:rsidP="00A378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78FB" w:rsidRPr="00977786" w:rsidRDefault="00A378FB" w:rsidP="007B2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86">
        <w:rPr>
          <w:rFonts w:ascii="Times New Roman" w:hAnsi="Times New Roman" w:cs="Times New Roman"/>
          <w:sz w:val="28"/>
          <w:szCs w:val="28"/>
        </w:rPr>
        <w:t xml:space="preserve">Реестр должностей муниципальной службы </w:t>
      </w:r>
    </w:p>
    <w:p w:rsidR="00A378FB" w:rsidRPr="00977786" w:rsidRDefault="00A378FB" w:rsidP="00A378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86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, </w:t>
      </w:r>
      <w:proofErr w:type="gramStart"/>
      <w:r w:rsidRPr="00977786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977786">
        <w:rPr>
          <w:rFonts w:ascii="Times New Roman" w:hAnsi="Times New Roman" w:cs="Times New Roman"/>
          <w:sz w:val="28"/>
          <w:szCs w:val="28"/>
        </w:rPr>
        <w:t xml:space="preserve"> </w:t>
      </w:r>
      <w:r w:rsidR="00977786">
        <w:rPr>
          <w:rFonts w:ascii="Times New Roman" w:hAnsi="Times New Roman" w:cs="Times New Roman"/>
          <w:sz w:val="28"/>
          <w:szCs w:val="28"/>
        </w:rPr>
        <w:t>Советом</w:t>
      </w:r>
      <w:r w:rsidRPr="00977786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</w:t>
      </w:r>
    </w:p>
    <w:p w:rsidR="00A378FB" w:rsidRPr="00977786" w:rsidRDefault="00A378FB" w:rsidP="00A378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410"/>
        <w:gridCol w:w="3951"/>
        <w:gridCol w:w="2393"/>
      </w:tblGrid>
      <w:tr w:rsidR="00A378FB" w:rsidRPr="00724CCB" w:rsidTr="002F13AF">
        <w:tc>
          <w:tcPr>
            <w:tcW w:w="817" w:type="dxa"/>
          </w:tcPr>
          <w:p w:rsidR="00A378FB" w:rsidRPr="007B294C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29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29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29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A378FB" w:rsidRPr="007B294C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4C">
              <w:rPr>
                <w:rFonts w:ascii="Times New Roman" w:hAnsi="Times New Roman" w:cs="Times New Roman"/>
                <w:sz w:val="28"/>
                <w:szCs w:val="28"/>
              </w:rPr>
              <w:t>Классификация муниципальных должностей</w:t>
            </w:r>
          </w:p>
        </w:tc>
        <w:tc>
          <w:tcPr>
            <w:tcW w:w="3951" w:type="dxa"/>
          </w:tcPr>
          <w:p w:rsidR="00A378FB" w:rsidRPr="007B294C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FB" w:rsidRPr="007B294C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4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93" w:type="dxa"/>
          </w:tcPr>
          <w:p w:rsidR="00A378FB" w:rsidRPr="007B294C" w:rsidRDefault="00A378FB" w:rsidP="002F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94C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A378FB" w:rsidRPr="00724CCB" w:rsidTr="007B294C">
        <w:trPr>
          <w:trHeight w:val="654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7B294C" w:rsidRDefault="007B294C" w:rsidP="007B2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A378FB" w:rsidRDefault="00A378FB" w:rsidP="007B2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B294C">
              <w:rPr>
                <w:rFonts w:ascii="Times New Roman" w:hAnsi="Times New Roman" w:cs="Times New Roman"/>
                <w:b/>
                <w:sz w:val="28"/>
                <w:szCs w:val="28"/>
              </w:rPr>
              <w:t>вести</w:t>
            </w:r>
          </w:p>
          <w:p w:rsidR="007B294C" w:rsidRPr="00FB5641" w:rsidRDefault="007B294C" w:rsidP="007B2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78FB" w:rsidRPr="00724CCB" w:rsidTr="002F13AF">
        <w:tc>
          <w:tcPr>
            <w:tcW w:w="817" w:type="dxa"/>
          </w:tcPr>
          <w:p w:rsidR="00A378FB" w:rsidRPr="00724CCB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378FB" w:rsidRPr="00724CCB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3951" w:type="dxa"/>
          </w:tcPr>
          <w:p w:rsidR="00A378FB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FB" w:rsidRPr="00724CCB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  <w:r w:rsidR="00977786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2393" w:type="dxa"/>
          </w:tcPr>
          <w:p w:rsidR="00A378FB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FB" w:rsidRPr="00724CCB" w:rsidRDefault="00A378FB" w:rsidP="002F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294C" w:rsidRDefault="007B294C" w:rsidP="00A378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94C" w:rsidRDefault="00A378FB" w:rsidP="00A378FB">
      <w:pPr>
        <w:jc w:val="both"/>
        <w:rPr>
          <w:rFonts w:ascii="Times New Roman" w:hAnsi="Times New Roman" w:cs="Times New Roman"/>
          <w:sz w:val="28"/>
          <w:szCs w:val="28"/>
        </w:rPr>
      </w:pPr>
      <w:r w:rsidRPr="00391FC4"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A378FB" w:rsidRDefault="00A378FB" w:rsidP="00A37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Зайдуллин</w:t>
      </w:r>
      <w:proofErr w:type="spellEnd"/>
    </w:p>
    <w:p w:rsidR="00A378FB" w:rsidRDefault="00A378FB" w:rsidP="00A378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8FB" w:rsidRDefault="00A378FB" w:rsidP="00A378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8FB" w:rsidRPr="00391FC4" w:rsidRDefault="00A378FB" w:rsidP="00A378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EE2" w:rsidRDefault="00BB1EE2"/>
    <w:sectPr w:rsidR="00BB1EE2" w:rsidSect="00BB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8BE"/>
    <w:rsid w:val="000253D6"/>
    <w:rsid w:val="00030716"/>
    <w:rsid w:val="000B38BE"/>
    <w:rsid w:val="000F5EFA"/>
    <w:rsid w:val="001005C2"/>
    <w:rsid w:val="00147AE5"/>
    <w:rsid w:val="001564B7"/>
    <w:rsid w:val="001A4AAE"/>
    <w:rsid w:val="001C24B6"/>
    <w:rsid w:val="00226AEF"/>
    <w:rsid w:val="002D0599"/>
    <w:rsid w:val="002E3E36"/>
    <w:rsid w:val="00322ADA"/>
    <w:rsid w:val="003733B4"/>
    <w:rsid w:val="00377086"/>
    <w:rsid w:val="00387A90"/>
    <w:rsid w:val="00455E90"/>
    <w:rsid w:val="00470F8C"/>
    <w:rsid w:val="005443A2"/>
    <w:rsid w:val="005B6DEF"/>
    <w:rsid w:val="005D7D9C"/>
    <w:rsid w:val="006B0B9F"/>
    <w:rsid w:val="007B294C"/>
    <w:rsid w:val="007D668F"/>
    <w:rsid w:val="00814272"/>
    <w:rsid w:val="0082479A"/>
    <w:rsid w:val="00907CC8"/>
    <w:rsid w:val="009271BB"/>
    <w:rsid w:val="009570A2"/>
    <w:rsid w:val="00977786"/>
    <w:rsid w:val="00A24851"/>
    <w:rsid w:val="00A378FB"/>
    <w:rsid w:val="00BB1EE2"/>
    <w:rsid w:val="00BE2CC3"/>
    <w:rsid w:val="00C45D75"/>
    <w:rsid w:val="00D305D6"/>
    <w:rsid w:val="00D75A8C"/>
    <w:rsid w:val="00EB095F"/>
    <w:rsid w:val="00F8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1005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005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E3E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E3E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1005C2"/>
    <w:rPr>
      <w:i/>
      <w:iCs/>
    </w:rPr>
  </w:style>
  <w:style w:type="character" w:customStyle="1" w:styleId="20">
    <w:name w:val="Заголовок 2 Знак"/>
    <w:basedOn w:val="a0"/>
    <w:link w:val="2"/>
    <w:rsid w:val="001005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6">
    <w:name w:val="Table Grid"/>
    <w:basedOn w:val="a1"/>
    <w:uiPriority w:val="59"/>
    <w:rsid w:val="0095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E9DA-949F-4EB5-9A8D-C27DF89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cp:lastPrinted>2012-07-02T07:39:00Z</cp:lastPrinted>
  <dcterms:created xsi:type="dcterms:W3CDTF">2012-07-04T10:03:00Z</dcterms:created>
  <dcterms:modified xsi:type="dcterms:W3CDTF">2012-07-04T10:03:00Z</dcterms:modified>
</cp:coreProperties>
</file>